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9805128"/>
        <w:docPartObj>
          <w:docPartGallery w:val="Cover Pages"/>
          <w:docPartUnique/>
        </w:docPartObj>
      </w:sdtPr>
      <w:sdtEndPr>
        <w:rPr>
          <w:rFonts w:asciiTheme="minorBidi" w:hAnsiTheme="minorBidi"/>
          <w:sz w:val="28"/>
          <w:szCs w:val="28"/>
          <w:shd w:val="clear" w:color="auto" w:fill="FFFFFF"/>
        </w:rPr>
      </w:sdtEndPr>
      <w:sdtContent>
        <w:p w14:paraId="212DDF56" w14:textId="4A7A80C5" w:rsidR="00D53316" w:rsidRPr="00D94FE5" w:rsidRDefault="00D53316">
          <w:r w:rsidRPr="00D94FE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DD979E" wp14:editId="1D0756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0BC9DF" w14:textId="5D3C854A" w:rsidR="00D53316" w:rsidRPr="004B5D89" w:rsidRDefault="00B2593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Andrew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Ohwok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p w14:paraId="5F4C2B81" w14:textId="145D481B" w:rsidR="00D53316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DE490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Keyin college</w:t>
                                      </w:r>
                                    </w:sdtContent>
                                  </w:sdt>
                                  <w:r w:rsidR="00D5331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E490D">
                                        <w:rPr>
                                          <w:color w:val="FFFFFF" w:themeColor="background1"/>
                                        </w:rPr>
                                        <w:t>St. John’s, N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8102F4" w14:textId="7F096B61" w:rsidR="00D53316" w:rsidRDefault="00D5331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Q</w:t>
                                      </w:r>
                                      <w:r w:rsidR="00DE490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P</w:t>
                                      </w:r>
                                      <w:r w:rsidR="00CF1D0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  <w:r w:rsidR="00DE490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E04ED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Java</w:t>
                                      </w:r>
                                      <w:r w:rsidR="0013475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E04ED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reen</w:t>
                                      </w:r>
                                      <w:r w:rsidR="0013475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shots</w:t>
                                      </w:r>
                                    </w:p>
                                  </w:sdtContent>
                                </w:sdt>
                                <w:p w14:paraId="016CF824" w14:textId="383C45A1" w:rsidR="00DE490D" w:rsidRDefault="00DE490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DD979E" id="Group 31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0BC9DF" w14:textId="5D3C854A" w:rsidR="00D53316" w:rsidRPr="004B5D89" w:rsidRDefault="00B2593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Andrew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hwok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sdtContent>
                          </w:sdt>
                          <w:p w14:paraId="5F4C2B81" w14:textId="145D481B" w:rsidR="00D53316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E490D">
                                  <w:rPr>
                                    <w:caps/>
                                    <w:color w:val="FFFFFF" w:themeColor="background1"/>
                                  </w:rPr>
                                  <w:t>Keyin college</w:t>
                                </w:r>
                              </w:sdtContent>
                            </w:sdt>
                            <w:r w:rsidR="00D5331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E490D">
                                  <w:rPr>
                                    <w:color w:val="FFFFFF" w:themeColor="background1"/>
                                  </w:rPr>
                                  <w:t>St. John’s, N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8102F4" w14:textId="7F096B61" w:rsidR="00D53316" w:rsidRDefault="00D5331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Q</w:t>
                                </w:r>
                                <w:r w:rsidR="00DE490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P</w:t>
                                </w:r>
                                <w:r w:rsidR="00CF1D0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 w:rsidR="00DE490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04ED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Java</w:t>
                                </w:r>
                                <w:r w:rsidR="0013475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E04ED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reen</w:t>
                                </w:r>
                                <w:r w:rsidR="0013475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shots</w:t>
                                </w:r>
                              </w:p>
                            </w:sdtContent>
                          </w:sdt>
                          <w:p w14:paraId="016CF824" w14:textId="383C45A1" w:rsidR="00DE490D" w:rsidRDefault="00DE490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2C1289" w14:textId="7B34766C" w:rsidR="00D53316" w:rsidRPr="00D94FE5" w:rsidRDefault="00D53316">
          <w:pPr>
            <w:rPr>
              <w:rFonts w:asciiTheme="minorBidi" w:hAnsiTheme="minorBidi"/>
              <w:sz w:val="28"/>
              <w:szCs w:val="28"/>
              <w:shd w:val="clear" w:color="auto" w:fill="FFFFFF"/>
            </w:rPr>
          </w:pPr>
          <w:r w:rsidRPr="00D94FE5">
            <w:rPr>
              <w:rFonts w:asciiTheme="minorBidi" w:hAnsiTheme="minorBidi"/>
              <w:sz w:val="28"/>
              <w:szCs w:val="28"/>
              <w:shd w:val="clear" w:color="auto" w:fill="FFFFFF"/>
            </w:rPr>
            <w:br w:type="page"/>
          </w:r>
        </w:p>
      </w:sdtContent>
    </w:sdt>
    <w:sdt>
      <w:sdtPr>
        <w:rPr>
          <w:rFonts w:asciiTheme="majorBidi" w:eastAsiaTheme="minorEastAsia" w:hAnsiTheme="majorBidi"/>
          <w:b w:val="0"/>
          <w:bCs w:val="0"/>
          <w:color w:val="000000" w:themeColor="text1"/>
          <w:kern w:val="2"/>
          <w:sz w:val="26"/>
          <w:szCs w:val="24"/>
          <w:lang w:val="en-CA" w:eastAsia="zh-CN"/>
          <w14:ligatures w14:val="standardContextual"/>
        </w:rPr>
        <w:id w:val="5082564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4133E3" w14:textId="2E6A54BE" w:rsidR="002D733E" w:rsidRPr="00D94FE5" w:rsidRDefault="002D733E">
          <w:pPr>
            <w:pStyle w:val="TOCHeading"/>
            <w:rPr>
              <w:color w:val="000000" w:themeColor="text1"/>
            </w:rPr>
          </w:pPr>
          <w:r w:rsidRPr="00D94FE5">
            <w:rPr>
              <w:color w:val="000000" w:themeColor="text1"/>
            </w:rPr>
            <w:t>Table of Contents</w:t>
          </w:r>
        </w:p>
        <w:p w14:paraId="306402FB" w14:textId="1BE3EDA0" w:rsidR="00F54D3A" w:rsidRDefault="002D733E">
          <w:pPr>
            <w:pStyle w:val="TOC1"/>
            <w:tabs>
              <w:tab w:val="left" w:pos="7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r w:rsidRPr="00D94FE5">
            <w:rPr>
              <w:b w:val="0"/>
              <w:bCs w:val="0"/>
            </w:rPr>
            <w:fldChar w:fldCharType="begin"/>
          </w:r>
          <w:r w:rsidRPr="00D94FE5">
            <w:instrText xml:space="preserve"> TOC \o "1-3" \h \z \u </w:instrText>
          </w:r>
          <w:r w:rsidRPr="00D94FE5">
            <w:rPr>
              <w:b w:val="0"/>
              <w:bCs w:val="0"/>
            </w:rPr>
            <w:fldChar w:fldCharType="separate"/>
          </w:r>
          <w:hyperlink w:anchor="_Toc167822930" w:history="1">
            <w:r w:rsidR="00F54D3A" w:rsidRPr="00BA7835">
              <w:rPr>
                <w:rStyle w:val="Hyperlink"/>
                <w:noProof/>
              </w:rPr>
              <w:t>1.0</w:t>
            </w:r>
            <w:r w:rsidR="00F54D3A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Cs w:val="24"/>
              </w:rPr>
              <w:tab/>
            </w:r>
            <w:r w:rsidR="00F54D3A" w:rsidRPr="00BA7835">
              <w:rPr>
                <w:rStyle w:val="Hyperlink"/>
                <w:noProof/>
                <w:shd w:val="clear" w:color="auto" w:fill="FFFFFF"/>
              </w:rPr>
              <w:t>Problem #1: The MyLine and MyPoint Classes</w:t>
            </w:r>
            <w:r w:rsidR="00F54D3A">
              <w:rPr>
                <w:noProof/>
                <w:webHidden/>
              </w:rPr>
              <w:tab/>
            </w:r>
            <w:r w:rsidR="00F54D3A">
              <w:rPr>
                <w:noProof/>
                <w:webHidden/>
              </w:rPr>
              <w:fldChar w:fldCharType="begin"/>
            </w:r>
            <w:r w:rsidR="00F54D3A">
              <w:rPr>
                <w:noProof/>
                <w:webHidden/>
              </w:rPr>
              <w:instrText xml:space="preserve"> PAGEREF _Toc167822930 \h </w:instrText>
            </w:r>
            <w:r w:rsidR="00F54D3A">
              <w:rPr>
                <w:noProof/>
                <w:webHidden/>
              </w:rPr>
            </w:r>
            <w:r w:rsidR="00F54D3A">
              <w:rPr>
                <w:noProof/>
                <w:webHidden/>
              </w:rPr>
              <w:fldChar w:fldCharType="separate"/>
            </w:r>
            <w:r w:rsidR="00F54D3A">
              <w:rPr>
                <w:noProof/>
                <w:webHidden/>
              </w:rPr>
              <w:t>2</w:t>
            </w:r>
            <w:r w:rsidR="00F54D3A">
              <w:rPr>
                <w:noProof/>
                <w:webHidden/>
              </w:rPr>
              <w:fldChar w:fldCharType="end"/>
            </w:r>
          </w:hyperlink>
        </w:p>
        <w:p w14:paraId="07D334C6" w14:textId="466D39DA" w:rsidR="00F54D3A" w:rsidRDefault="00F54D3A">
          <w:pPr>
            <w:pStyle w:val="TOC1"/>
            <w:tabs>
              <w:tab w:val="left" w:pos="7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67822931" w:history="1">
            <w:r w:rsidRPr="00BA7835">
              <w:rPr>
                <w:rStyle w:val="Hyperlink"/>
                <w:noProof/>
              </w:rPr>
              <w:t>2.0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Cs w:val="24"/>
              </w:rPr>
              <w:tab/>
            </w:r>
            <w:r w:rsidRPr="00BA7835">
              <w:rPr>
                <w:rStyle w:val="Hyperlink"/>
                <w:noProof/>
              </w:rPr>
              <w:t>Problem #2: The MyRectangle and MyPoi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3E63" w14:textId="22F31587" w:rsidR="00F54D3A" w:rsidRDefault="00F54D3A">
          <w:pPr>
            <w:pStyle w:val="TOC1"/>
            <w:tabs>
              <w:tab w:val="left" w:pos="7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67822932" w:history="1">
            <w:r w:rsidRPr="00BA7835">
              <w:rPr>
                <w:rStyle w:val="Hyperlink"/>
                <w:noProof/>
              </w:rPr>
              <w:t>3.0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Cs w:val="24"/>
              </w:rPr>
              <w:tab/>
            </w:r>
            <w:r w:rsidRPr="00BA7835">
              <w:rPr>
                <w:rStyle w:val="Hyperlink"/>
                <w:noProof/>
              </w:rPr>
              <w:t>Problem #3: The CreditCard Aggreg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8943" w14:textId="2112271F" w:rsidR="00B87A7D" w:rsidRPr="00D94FE5" w:rsidRDefault="002D733E" w:rsidP="00505D6A">
          <w:r w:rsidRPr="00D94FE5">
            <w:rPr>
              <w:b/>
              <w:bCs/>
              <w:noProof/>
            </w:rPr>
            <w:fldChar w:fldCharType="end"/>
          </w:r>
        </w:p>
      </w:sdtContent>
    </w:sdt>
    <w:p w14:paraId="1CA80332" w14:textId="77777777" w:rsidR="00B87A7D" w:rsidRPr="00D94FE5" w:rsidRDefault="00B87A7D" w:rsidP="00B87A7D">
      <w:pPr>
        <w:pStyle w:val="Heading1"/>
        <w:rPr>
          <w:shd w:val="clear" w:color="auto" w:fill="FFFFFF"/>
        </w:rPr>
      </w:pPr>
    </w:p>
    <w:p w14:paraId="08170476" w14:textId="7612D55E" w:rsidR="00505D6A" w:rsidRPr="00D94FE5" w:rsidRDefault="009B632A" w:rsidP="009B632A">
      <w:pPr>
        <w:spacing w:line="240" w:lineRule="auto"/>
        <w:jc w:val="left"/>
        <w:rPr>
          <w:shd w:val="clear" w:color="auto" w:fill="FFFFFF"/>
        </w:rPr>
      </w:pPr>
      <w:r w:rsidRPr="00D94FE5">
        <w:rPr>
          <w:shd w:val="clear" w:color="auto" w:fill="FFFFFF"/>
        </w:rPr>
        <w:br w:type="page"/>
      </w:r>
    </w:p>
    <w:p w14:paraId="7A04C30F" w14:textId="1A6FC102" w:rsidR="00D53316" w:rsidRDefault="00DE490D" w:rsidP="007362A1">
      <w:pPr>
        <w:pStyle w:val="Heading1"/>
        <w:numPr>
          <w:ilvl w:val="0"/>
          <w:numId w:val="25"/>
        </w:numPr>
        <w:rPr>
          <w:shd w:val="clear" w:color="auto" w:fill="FFFFFF"/>
        </w:rPr>
      </w:pPr>
      <w:bookmarkStart w:id="0" w:name="_Toc167822930"/>
      <w:r w:rsidRPr="00D94FE5">
        <w:rPr>
          <w:shd w:val="clear" w:color="auto" w:fill="FFFFFF"/>
        </w:rPr>
        <w:lastRenderedPageBreak/>
        <w:t>Pr</w:t>
      </w:r>
      <w:r w:rsidR="00EF5EDF">
        <w:rPr>
          <w:shd w:val="clear" w:color="auto" w:fill="FFFFFF"/>
        </w:rPr>
        <w:t xml:space="preserve">oblem #1: </w:t>
      </w:r>
      <w:r w:rsidR="00E04EDD">
        <w:rPr>
          <w:shd w:val="clear" w:color="auto" w:fill="FFFFFF"/>
        </w:rPr>
        <w:t>The</w:t>
      </w:r>
      <w:r w:rsidR="00CF1D09">
        <w:rPr>
          <w:shd w:val="clear" w:color="auto" w:fill="FFFFFF"/>
        </w:rPr>
        <w:t xml:space="preserve"> </w:t>
      </w:r>
      <w:proofErr w:type="spellStart"/>
      <w:r w:rsidR="00CF1D09">
        <w:rPr>
          <w:shd w:val="clear" w:color="auto" w:fill="FFFFFF"/>
        </w:rPr>
        <w:t>MyLine</w:t>
      </w:r>
      <w:proofErr w:type="spellEnd"/>
      <w:r w:rsidR="00CF1D09">
        <w:rPr>
          <w:shd w:val="clear" w:color="auto" w:fill="FFFFFF"/>
        </w:rPr>
        <w:t xml:space="preserve"> and </w:t>
      </w:r>
      <w:proofErr w:type="spellStart"/>
      <w:r w:rsidR="00CF1D09">
        <w:rPr>
          <w:shd w:val="clear" w:color="auto" w:fill="FFFFFF"/>
        </w:rPr>
        <w:t>MyPoint</w:t>
      </w:r>
      <w:proofErr w:type="spellEnd"/>
      <w:r w:rsidR="00CF1D09">
        <w:rPr>
          <w:shd w:val="clear" w:color="auto" w:fill="FFFFFF"/>
        </w:rPr>
        <w:t xml:space="preserve"> Classes</w:t>
      </w:r>
      <w:bookmarkEnd w:id="0"/>
    </w:p>
    <w:p w14:paraId="6F8BDC5B" w14:textId="35C845A7" w:rsidR="001D75B1" w:rsidRDefault="00E04EDD" w:rsidP="00CF3EE1">
      <w:r>
        <w:t xml:space="preserve">This is the result of the </w:t>
      </w:r>
      <w:proofErr w:type="spellStart"/>
      <w:r w:rsidR="00CF1D09">
        <w:t>Myline</w:t>
      </w:r>
      <w:proofErr w:type="spellEnd"/>
      <w:r w:rsidR="00CF1D09">
        <w:t xml:space="preserve"> and </w:t>
      </w:r>
      <w:proofErr w:type="spellStart"/>
      <w:r w:rsidR="00CF1D09">
        <w:t>MyPoint</w:t>
      </w:r>
      <w:proofErr w:type="spellEnd"/>
    </w:p>
    <w:p w14:paraId="62B8E8EE" w14:textId="2A214E65" w:rsidR="001D75B1" w:rsidRDefault="00CF3EE1" w:rsidP="00E04EDD">
      <w:pPr>
        <w:spacing w:line="240" w:lineRule="auto"/>
        <w:jc w:val="left"/>
      </w:pPr>
      <w:r>
        <w:rPr>
          <w:noProof/>
        </w:rPr>
        <w:drawing>
          <wp:inline distT="0" distB="0" distL="0" distR="0" wp14:anchorId="5AC94198" wp14:editId="3A2C2CA6">
            <wp:extent cx="5943600" cy="1628775"/>
            <wp:effectExtent l="0" t="0" r="0" b="0"/>
            <wp:docPr id="190093402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3402" name="Picture 3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1970" w14:textId="77777777" w:rsidR="001D75B1" w:rsidRDefault="001D75B1" w:rsidP="00E04EDD">
      <w:pPr>
        <w:spacing w:line="240" w:lineRule="auto"/>
        <w:jc w:val="left"/>
      </w:pPr>
    </w:p>
    <w:p w14:paraId="53F5D08D" w14:textId="77777777" w:rsidR="00CF3EE1" w:rsidRDefault="00CF3EE1" w:rsidP="00E04EDD">
      <w:pPr>
        <w:spacing w:line="240" w:lineRule="auto"/>
        <w:jc w:val="left"/>
      </w:pPr>
    </w:p>
    <w:p w14:paraId="1B085628" w14:textId="77777777" w:rsidR="00CF3EE1" w:rsidRDefault="00CF3EE1" w:rsidP="00E04EDD">
      <w:pPr>
        <w:spacing w:line="240" w:lineRule="auto"/>
        <w:jc w:val="left"/>
      </w:pPr>
    </w:p>
    <w:p w14:paraId="4310C59B" w14:textId="77777777" w:rsidR="00CF3EE1" w:rsidRDefault="00CF3EE1" w:rsidP="00E04EDD">
      <w:pPr>
        <w:spacing w:line="240" w:lineRule="auto"/>
        <w:jc w:val="left"/>
      </w:pPr>
    </w:p>
    <w:p w14:paraId="54EFC96D" w14:textId="77777777" w:rsidR="00CF3EE1" w:rsidRDefault="00CF3EE1" w:rsidP="00E04EDD">
      <w:pPr>
        <w:spacing w:line="240" w:lineRule="auto"/>
        <w:jc w:val="left"/>
      </w:pPr>
    </w:p>
    <w:p w14:paraId="7A9A647E" w14:textId="77777777" w:rsidR="00CF3EE1" w:rsidRDefault="00CF3EE1" w:rsidP="00E04EDD">
      <w:pPr>
        <w:spacing w:line="240" w:lineRule="auto"/>
        <w:jc w:val="left"/>
      </w:pPr>
    </w:p>
    <w:p w14:paraId="095F6A6B" w14:textId="77777777" w:rsidR="00CF3EE1" w:rsidRDefault="00CF3EE1" w:rsidP="00E04EDD">
      <w:pPr>
        <w:spacing w:line="240" w:lineRule="auto"/>
        <w:jc w:val="left"/>
      </w:pPr>
    </w:p>
    <w:p w14:paraId="1E3C6FE0" w14:textId="77777777" w:rsidR="00CF3EE1" w:rsidRDefault="00CF3EE1" w:rsidP="00E04EDD">
      <w:pPr>
        <w:spacing w:line="240" w:lineRule="auto"/>
        <w:jc w:val="left"/>
      </w:pPr>
    </w:p>
    <w:p w14:paraId="1DA5F282" w14:textId="77777777" w:rsidR="001D75B1" w:rsidRDefault="001D75B1" w:rsidP="00E04EDD">
      <w:pPr>
        <w:spacing w:line="240" w:lineRule="auto"/>
        <w:jc w:val="left"/>
      </w:pPr>
    </w:p>
    <w:p w14:paraId="17C3AA7E" w14:textId="77777777" w:rsidR="001D75B1" w:rsidRDefault="001D75B1" w:rsidP="00E04EDD">
      <w:pPr>
        <w:spacing w:line="240" w:lineRule="auto"/>
        <w:jc w:val="left"/>
      </w:pPr>
    </w:p>
    <w:p w14:paraId="1C22F4A6" w14:textId="77777777" w:rsidR="001D75B1" w:rsidRDefault="001D75B1" w:rsidP="00E04EDD">
      <w:pPr>
        <w:spacing w:line="240" w:lineRule="auto"/>
        <w:jc w:val="left"/>
      </w:pPr>
    </w:p>
    <w:p w14:paraId="7CF6A84D" w14:textId="77777777" w:rsidR="001D75B1" w:rsidRDefault="001D75B1" w:rsidP="00E04EDD">
      <w:pPr>
        <w:spacing w:line="240" w:lineRule="auto"/>
        <w:jc w:val="left"/>
      </w:pPr>
    </w:p>
    <w:p w14:paraId="240F5DD8" w14:textId="77777777" w:rsidR="001D75B1" w:rsidRDefault="001D75B1" w:rsidP="00E04EDD">
      <w:pPr>
        <w:spacing w:line="240" w:lineRule="auto"/>
        <w:jc w:val="left"/>
      </w:pPr>
    </w:p>
    <w:p w14:paraId="3A167650" w14:textId="77777777" w:rsidR="001D75B1" w:rsidRDefault="001D75B1" w:rsidP="00E04EDD">
      <w:pPr>
        <w:spacing w:line="240" w:lineRule="auto"/>
        <w:jc w:val="left"/>
      </w:pPr>
    </w:p>
    <w:p w14:paraId="5E15CF73" w14:textId="77777777" w:rsidR="001D75B1" w:rsidRDefault="001D75B1" w:rsidP="00E04EDD">
      <w:pPr>
        <w:spacing w:line="240" w:lineRule="auto"/>
        <w:jc w:val="left"/>
      </w:pPr>
    </w:p>
    <w:p w14:paraId="594D4299" w14:textId="77777777" w:rsidR="001D75B1" w:rsidRDefault="001D75B1" w:rsidP="00E04EDD">
      <w:pPr>
        <w:spacing w:line="240" w:lineRule="auto"/>
        <w:jc w:val="left"/>
      </w:pPr>
    </w:p>
    <w:p w14:paraId="30086FDE" w14:textId="77777777" w:rsidR="001D75B1" w:rsidRDefault="001D75B1" w:rsidP="00E04EDD">
      <w:pPr>
        <w:spacing w:line="240" w:lineRule="auto"/>
        <w:jc w:val="left"/>
      </w:pPr>
    </w:p>
    <w:p w14:paraId="1370EAE6" w14:textId="77777777" w:rsidR="001D75B1" w:rsidRDefault="001D75B1" w:rsidP="00E04EDD">
      <w:pPr>
        <w:spacing w:line="240" w:lineRule="auto"/>
        <w:jc w:val="left"/>
      </w:pPr>
    </w:p>
    <w:p w14:paraId="053DFA96" w14:textId="77777777" w:rsidR="00CF3EE1" w:rsidRDefault="00CF3EE1" w:rsidP="00E04EDD">
      <w:pPr>
        <w:spacing w:line="240" w:lineRule="auto"/>
        <w:jc w:val="left"/>
      </w:pPr>
    </w:p>
    <w:p w14:paraId="1649EE9A" w14:textId="77777777" w:rsidR="00CF3EE1" w:rsidRDefault="00CF3EE1" w:rsidP="00E04EDD">
      <w:pPr>
        <w:spacing w:line="240" w:lineRule="auto"/>
        <w:jc w:val="left"/>
      </w:pPr>
    </w:p>
    <w:p w14:paraId="70A124C9" w14:textId="77777777" w:rsidR="00CF3EE1" w:rsidRDefault="00CF3EE1" w:rsidP="00E04EDD">
      <w:pPr>
        <w:spacing w:line="240" w:lineRule="auto"/>
        <w:jc w:val="left"/>
      </w:pPr>
    </w:p>
    <w:p w14:paraId="235BB8E8" w14:textId="77777777" w:rsidR="00CF3EE1" w:rsidRDefault="00CF3EE1" w:rsidP="00E04EDD">
      <w:pPr>
        <w:spacing w:line="240" w:lineRule="auto"/>
        <w:jc w:val="left"/>
      </w:pPr>
    </w:p>
    <w:p w14:paraId="4A970402" w14:textId="77777777" w:rsidR="00CF3EE1" w:rsidRDefault="00CF3EE1" w:rsidP="00E04EDD">
      <w:pPr>
        <w:spacing w:line="240" w:lineRule="auto"/>
        <w:jc w:val="left"/>
      </w:pPr>
    </w:p>
    <w:p w14:paraId="6D97B865" w14:textId="77777777" w:rsidR="00CF3EE1" w:rsidRDefault="00CF3EE1" w:rsidP="00E04EDD">
      <w:pPr>
        <w:spacing w:line="240" w:lineRule="auto"/>
        <w:jc w:val="left"/>
      </w:pPr>
    </w:p>
    <w:p w14:paraId="78AFF1D5" w14:textId="77777777" w:rsidR="00CF3EE1" w:rsidRDefault="00CF3EE1" w:rsidP="00E04EDD">
      <w:pPr>
        <w:spacing w:line="240" w:lineRule="auto"/>
        <w:jc w:val="left"/>
      </w:pPr>
    </w:p>
    <w:p w14:paraId="1911D8C7" w14:textId="77777777" w:rsidR="00CF3EE1" w:rsidRDefault="00CF3EE1" w:rsidP="00E04EDD">
      <w:pPr>
        <w:spacing w:line="240" w:lineRule="auto"/>
        <w:jc w:val="left"/>
      </w:pPr>
    </w:p>
    <w:p w14:paraId="24C55742" w14:textId="77777777" w:rsidR="00CF1D09" w:rsidRDefault="00CF1D09" w:rsidP="00E04EDD">
      <w:pPr>
        <w:spacing w:line="240" w:lineRule="auto"/>
        <w:jc w:val="left"/>
      </w:pPr>
    </w:p>
    <w:p w14:paraId="31B760AF" w14:textId="77777777" w:rsidR="001D75B1" w:rsidRDefault="001D75B1" w:rsidP="00E04EDD">
      <w:pPr>
        <w:spacing w:line="240" w:lineRule="auto"/>
        <w:jc w:val="left"/>
      </w:pPr>
    </w:p>
    <w:p w14:paraId="2985D8E8" w14:textId="77777777" w:rsidR="00EB7B5D" w:rsidRDefault="00EB7B5D" w:rsidP="00E04EDD">
      <w:pPr>
        <w:spacing w:line="240" w:lineRule="auto"/>
        <w:jc w:val="left"/>
      </w:pPr>
    </w:p>
    <w:p w14:paraId="5B2F1426" w14:textId="4CA4AF05" w:rsidR="00655293" w:rsidRDefault="000E0DF3" w:rsidP="00CB1952">
      <w:pPr>
        <w:pStyle w:val="Heading1"/>
      </w:pPr>
      <w:bookmarkStart w:id="1" w:name="_Toc167822931"/>
      <w:r w:rsidRPr="00D94FE5">
        <w:lastRenderedPageBreak/>
        <w:t>2.0</w:t>
      </w:r>
      <w:r w:rsidRPr="00D94FE5">
        <w:tab/>
      </w:r>
      <w:r w:rsidR="00CC5309" w:rsidRPr="00D94FE5">
        <w:t>Pro</w:t>
      </w:r>
      <w:r w:rsidR="00853D81">
        <w:t>blem</w:t>
      </w:r>
      <w:r w:rsidR="00CC5309" w:rsidRPr="00D94FE5">
        <w:t xml:space="preserve"> </w:t>
      </w:r>
      <w:r w:rsidR="00853D81">
        <w:t>#</w:t>
      </w:r>
      <w:r w:rsidR="00CC5309" w:rsidRPr="00D94FE5">
        <w:t>2</w:t>
      </w:r>
      <w:r w:rsidR="00853D81">
        <w:t xml:space="preserve">: </w:t>
      </w:r>
      <w:r w:rsidR="00E04EDD">
        <w:t xml:space="preserve">The </w:t>
      </w:r>
      <w:proofErr w:type="spellStart"/>
      <w:r w:rsidR="00CF1D09">
        <w:t>MyRectangle</w:t>
      </w:r>
      <w:proofErr w:type="spellEnd"/>
      <w:r w:rsidR="00CF1D09">
        <w:t xml:space="preserve"> and </w:t>
      </w:r>
      <w:proofErr w:type="spellStart"/>
      <w:r w:rsidR="00CF1D09">
        <w:t>MyPoint</w:t>
      </w:r>
      <w:proofErr w:type="spellEnd"/>
      <w:r w:rsidR="00CF1D09">
        <w:t xml:space="preserve"> Classes</w:t>
      </w:r>
      <w:bookmarkEnd w:id="1"/>
    </w:p>
    <w:p w14:paraId="49891567" w14:textId="2D415A46" w:rsidR="00E04EDD" w:rsidRPr="00E04EDD" w:rsidRDefault="00E04EDD" w:rsidP="00E04EDD">
      <w:r>
        <w:t xml:space="preserve">This is the </w:t>
      </w:r>
      <w:proofErr w:type="spellStart"/>
      <w:r w:rsidR="00CF1D09">
        <w:t>MyRectangle</w:t>
      </w:r>
      <w:proofErr w:type="spellEnd"/>
      <w:r w:rsidR="00CF1D09">
        <w:t xml:space="preserve"> and </w:t>
      </w:r>
      <w:proofErr w:type="spellStart"/>
      <w:r w:rsidR="00CF1D09">
        <w:t>MyPoint</w:t>
      </w:r>
      <w:proofErr w:type="spellEnd"/>
      <w:r w:rsidR="00CF1D09">
        <w:t xml:space="preserve"> Classes</w:t>
      </w:r>
      <w:r>
        <w:t>.</w:t>
      </w:r>
    </w:p>
    <w:p w14:paraId="0D4C8A5C" w14:textId="2D5B1445" w:rsidR="00630D5E" w:rsidRDefault="00CF3EE1" w:rsidP="002D733E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A2567CC" wp14:editId="6C6001A6">
            <wp:extent cx="5943600" cy="2347595"/>
            <wp:effectExtent l="0" t="0" r="0" b="1905"/>
            <wp:docPr id="19039081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08167" name="Picture 1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787B" w14:textId="77777777" w:rsidR="00CF3EE1" w:rsidRDefault="00CF3EE1" w:rsidP="002D733E">
      <w:pPr>
        <w:rPr>
          <w:shd w:val="clear" w:color="auto" w:fill="FFFFFF"/>
        </w:rPr>
      </w:pPr>
    </w:p>
    <w:p w14:paraId="69A99D5F" w14:textId="77777777" w:rsidR="00CF3EE1" w:rsidRDefault="00CF3EE1" w:rsidP="002D733E">
      <w:pPr>
        <w:rPr>
          <w:shd w:val="clear" w:color="auto" w:fill="FFFFFF"/>
        </w:rPr>
      </w:pPr>
    </w:p>
    <w:p w14:paraId="1A3139D7" w14:textId="77777777" w:rsidR="00CF3EE1" w:rsidRDefault="00CF3EE1" w:rsidP="002D733E">
      <w:pPr>
        <w:rPr>
          <w:shd w:val="clear" w:color="auto" w:fill="FFFFFF"/>
        </w:rPr>
      </w:pPr>
    </w:p>
    <w:p w14:paraId="17EF3823" w14:textId="77777777" w:rsidR="00CF3EE1" w:rsidRDefault="00CF3EE1" w:rsidP="002D733E">
      <w:pPr>
        <w:rPr>
          <w:shd w:val="clear" w:color="auto" w:fill="FFFFFF"/>
        </w:rPr>
      </w:pPr>
    </w:p>
    <w:p w14:paraId="68DA1ECB" w14:textId="77777777" w:rsidR="00CF3EE1" w:rsidRDefault="00CF3EE1" w:rsidP="002D733E">
      <w:pPr>
        <w:rPr>
          <w:shd w:val="clear" w:color="auto" w:fill="FFFFFF"/>
        </w:rPr>
      </w:pPr>
    </w:p>
    <w:p w14:paraId="5EC053D4" w14:textId="77777777" w:rsidR="00CF3EE1" w:rsidRDefault="00CF3EE1" w:rsidP="002D733E">
      <w:pPr>
        <w:rPr>
          <w:shd w:val="clear" w:color="auto" w:fill="FFFFFF"/>
        </w:rPr>
      </w:pPr>
    </w:p>
    <w:p w14:paraId="0A85096A" w14:textId="77777777" w:rsidR="00CF3EE1" w:rsidRDefault="00CF3EE1" w:rsidP="002D733E">
      <w:pPr>
        <w:rPr>
          <w:shd w:val="clear" w:color="auto" w:fill="FFFFFF"/>
        </w:rPr>
      </w:pPr>
    </w:p>
    <w:p w14:paraId="29B7A70E" w14:textId="77777777" w:rsidR="00CF3EE1" w:rsidRDefault="00CF3EE1" w:rsidP="002D733E">
      <w:pPr>
        <w:rPr>
          <w:shd w:val="clear" w:color="auto" w:fill="FFFFFF"/>
        </w:rPr>
      </w:pPr>
    </w:p>
    <w:p w14:paraId="11E4E838" w14:textId="77777777" w:rsidR="00CF3EE1" w:rsidRDefault="00CF3EE1" w:rsidP="002D733E">
      <w:pPr>
        <w:rPr>
          <w:shd w:val="clear" w:color="auto" w:fill="FFFFFF"/>
        </w:rPr>
      </w:pPr>
    </w:p>
    <w:p w14:paraId="5C42F6B1" w14:textId="77777777" w:rsidR="00CF3EE1" w:rsidRDefault="00CF3EE1" w:rsidP="002D733E">
      <w:pPr>
        <w:rPr>
          <w:shd w:val="clear" w:color="auto" w:fill="FFFFFF"/>
        </w:rPr>
      </w:pPr>
    </w:p>
    <w:p w14:paraId="7142DE71" w14:textId="77777777" w:rsidR="00CF3EE1" w:rsidRDefault="00CF3EE1" w:rsidP="002D733E">
      <w:pPr>
        <w:rPr>
          <w:shd w:val="clear" w:color="auto" w:fill="FFFFFF"/>
        </w:rPr>
      </w:pPr>
    </w:p>
    <w:p w14:paraId="7C77F0BB" w14:textId="77777777" w:rsidR="00CF3EE1" w:rsidRDefault="00CF3EE1" w:rsidP="002D733E">
      <w:pPr>
        <w:rPr>
          <w:shd w:val="clear" w:color="auto" w:fill="FFFFFF"/>
        </w:rPr>
      </w:pPr>
    </w:p>
    <w:p w14:paraId="4E3FC690" w14:textId="77777777" w:rsidR="00CF3EE1" w:rsidRDefault="00CF3EE1" w:rsidP="002D733E">
      <w:pPr>
        <w:rPr>
          <w:shd w:val="clear" w:color="auto" w:fill="FFFFFF"/>
        </w:rPr>
      </w:pPr>
    </w:p>
    <w:p w14:paraId="3E6BD9D4" w14:textId="77777777" w:rsidR="00CF3EE1" w:rsidRDefault="00CF3EE1" w:rsidP="002D733E">
      <w:pPr>
        <w:rPr>
          <w:shd w:val="clear" w:color="auto" w:fill="FFFFFF"/>
        </w:rPr>
      </w:pPr>
    </w:p>
    <w:p w14:paraId="5F2624E6" w14:textId="77777777" w:rsidR="00CF3EE1" w:rsidRDefault="00CF3EE1" w:rsidP="002D733E">
      <w:pPr>
        <w:rPr>
          <w:shd w:val="clear" w:color="auto" w:fill="FFFFFF"/>
        </w:rPr>
      </w:pPr>
    </w:p>
    <w:p w14:paraId="6319B569" w14:textId="77777777" w:rsidR="00CF3EE1" w:rsidRDefault="00CF3EE1" w:rsidP="002D733E">
      <w:pPr>
        <w:rPr>
          <w:shd w:val="clear" w:color="auto" w:fill="FFFFFF"/>
        </w:rPr>
      </w:pPr>
    </w:p>
    <w:p w14:paraId="1A22B7DF" w14:textId="77777777" w:rsidR="00CF3EE1" w:rsidRDefault="00CF3EE1" w:rsidP="002D733E">
      <w:pPr>
        <w:rPr>
          <w:shd w:val="clear" w:color="auto" w:fill="FFFFFF"/>
        </w:rPr>
      </w:pPr>
    </w:p>
    <w:p w14:paraId="2FDD2351" w14:textId="38747A10" w:rsidR="00630D5E" w:rsidRPr="00D94FE5" w:rsidRDefault="00630D5E" w:rsidP="00630D5E">
      <w:pPr>
        <w:pStyle w:val="Heading1"/>
      </w:pPr>
      <w:bookmarkStart w:id="2" w:name="_Toc167822932"/>
      <w:r>
        <w:lastRenderedPageBreak/>
        <w:t>3</w:t>
      </w:r>
      <w:r w:rsidRPr="00D94FE5">
        <w:t>.0</w:t>
      </w:r>
      <w:r w:rsidRPr="00D94FE5">
        <w:tab/>
        <w:t>Pro</w:t>
      </w:r>
      <w:r>
        <w:t>blem</w:t>
      </w:r>
      <w:r w:rsidRPr="00D94FE5">
        <w:t xml:space="preserve"> </w:t>
      </w:r>
      <w:r>
        <w:t xml:space="preserve">#3: </w:t>
      </w:r>
      <w:r w:rsidR="00E04EDD">
        <w:t xml:space="preserve">The </w:t>
      </w:r>
      <w:proofErr w:type="spellStart"/>
      <w:r w:rsidR="00CF1D09">
        <w:t>CreditCard</w:t>
      </w:r>
      <w:proofErr w:type="spellEnd"/>
      <w:r w:rsidR="00CF1D09">
        <w:t xml:space="preserve"> Aggregation Class</w:t>
      </w:r>
      <w:bookmarkEnd w:id="2"/>
    </w:p>
    <w:p w14:paraId="4D2231B4" w14:textId="3043AA3A" w:rsidR="00E04EDD" w:rsidRDefault="00E04EDD" w:rsidP="00CF3EE1">
      <w:r>
        <w:t xml:space="preserve">This is the result of the </w:t>
      </w:r>
      <w:proofErr w:type="spellStart"/>
      <w:r w:rsidR="00CF1D09">
        <w:t>CreditCard</w:t>
      </w:r>
      <w:proofErr w:type="spellEnd"/>
      <w:r w:rsidR="00CF1D09">
        <w:t xml:space="preserve"> Aggre</w:t>
      </w:r>
      <w:r w:rsidR="00F54D3A">
        <w:t>gation Class.</w:t>
      </w:r>
    </w:p>
    <w:p w14:paraId="4D5BD03C" w14:textId="177418F9" w:rsidR="00EB7B5D" w:rsidRPr="00D94FE5" w:rsidRDefault="00CF3EE1" w:rsidP="006C190E">
      <w:pPr>
        <w:rPr>
          <w:rFonts w:asciiTheme="minorBidi" w:hAnsiTheme="minorBidi"/>
          <w:szCs w:val="26"/>
        </w:rPr>
      </w:pPr>
      <w:r>
        <w:rPr>
          <w:rFonts w:asciiTheme="minorBidi" w:hAnsiTheme="minorBidi"/>
          <w:noProof/>
          <w:szCs w:val="26"/>
        </w:rPr>
        <w:drawing>
          <wp:inline distT="0" distB="0" distL="0" distR="0" wp14:anchorId="5BEECF43" wp14:editId="1CC27DC7">
            <wp:extent cx="5943600" cy="3027045"/>
            <wp:effectExtent l="0" t="0" r="0" b="0"/>
            <wp:docPr id="204740229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02291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B5D" w:rsidRPr="00D94FE5" w:rsidSect="00AC65B2"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B6D6" w14:textId="77777777" w:rsidR="00AC65B2" w:rsidRDefault="00AC65B2" w:rsidP="009B059D">
      <w:pPr>
        <w:spacing w:line="240" w:lineRule="auto"/>
      </w:pPr>
      <w:r>
        <w:separator/>
      </w:r>
    </w:p>
  </w:endnote>
  <w:endnote w:type="continuationSeparator" w:id="0">
    <w:p w14:paraId="3D913E33" w14:textId="77777777" w:rsidR="00AC65B2" w:rsidRDefault="00AC65B2" w:rsidP="009B05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42076878"/>
      <w:docPartObj>
        <w:docPartGallery w:val="Page Numbers (Bottom of Page)"/>
        <w:docPartUnique/>
      </w:docPartObj>
    </w:sdtPr>
    <w:sdtContent>
      <w:p w14:paraId="298D0736" w14:textId="021260F3" w:rsidR="009B059D" w:rsidRDefault="009B059D" w:rsidP="009B63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47336F" w14:textId="77777777" w:rsidR="009B059D" w:rsidRDefault="009B059D" w:rsidP="009B632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5035737"/>
      <w:docPartObj>
        <w:docPartGallery w:val="Page Numbers (Bottom of Page)"/>
        <w:docPartUnique/>
      </w:docPartObj>
    </w:sdtPr>
    <w:sdtContent>
      <w:p w14:paraId="2BA55C98" w14:textId="3D65BEF6" w:rsidR="009B632A" w:rsidRDefault="009B632A" w:rsidP="00A124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3CF77FC" w14:textId="77777777" w:rsidR="009B059D" w:rsidRDefault="009B059D" w:rsidP="009B632A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5201654"/>
      <w:docPartObj>
        <w:docPartGallery w:val="Page Numbers (Bottom of Page)"/>
        <w:docPartUnique/>
      </w:docPartObj>
    </w:sdtPr>
    <w:sdtContent>
      <w:p w14:paraId="15E8F598" w14:textId="45966D4E" w:rsidR="009B632A" w:rsidRDefault="009B632A" w:rsidP="00A1241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606E78E7" w14:textId="77777777" w:rsidR="009B632A" w:rsidRDefault="009B632A" w:rsidP="009B632A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BBC0" w14:textId="77777777" w:rsidR="00AC65B2" w:rsidRDefault="00AC65B2" w:rsidP="009B059D">
      <w:pPr>
        <w:spacing w:line="240" w:lineRule="auto"/>
      </w:pPr>
      <w:r>
        <w:separator/>
      </w:r>
    </w:p>
  </w:footnote>
  <w:footnote w:type="continuationSeparator" w:id="0">
    <w:p w14:paraId="21E96096" w14:textId="77777777" w:rsidR="00AC65B2" w:rsidRDefault="00AC65B2" w:rsidP="009B05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63"/>
    <w:multiLevelType w:val="multilevel"/>
    <w:tmpl w:val="AB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16098"/>
    <w:multiLevelType w:val="multilevel"/>
    <w:tmpl w:val="CC7E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D4AFB"/>
    <w:multiLevelType w:val="multilevel"/>
    <w:tmpl w:val="9B8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C2D0C"/>
    <w:multiLevelType w:val="multilevel"/>
    <w:tmpl w:val="A974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71FF4"/>
    <w:multiLevelType w:val="hybridMultilevel"/>
    <w:tmpl w:val="CFA81E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7909"/>
    <w:multiLevelType w:val="multilevel"/>
    <w:tmpl w:val="28DA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7C6A23"/>
    <w:multiLevelType w:val="multilevel"/>
    <w:tmpl w:val="43BE2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241BC6"/>
    <w:multiLevelType w:val="hybridMultilevel"/>
    <w:tmpl w:val="4B5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A4A41"/>
    <w:multiLevelType w:val="multilevel"/>
    <w:tmpl w:val="B37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D0682"/>
    <w:multiLevelType w:val="multilevel"/>
    <w:tmpl w:val="CCE4C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4F35A6"/>
    <w:multiLevelType w:val="multilevel"/>
    <w:tmpl w:val="D4020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C7996"/>
    <w:multiLevelType w:val="multilevel"/>
    <w:tmpl w:val="65E4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8655FA"/>
    <w:multiLevelType w:val="hybridMultilevel"/>
    <w:tmpl w:val="3A065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41206"/>
    <w:multiLevelType w:val="multilevel"/>
    <w:tmpl w:val="453C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854334"/>
    <w:multiLevelType w:val="multilevel"/>
    <w:tmpl w:val="E02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837841"/>
    <w:multiLevelType w:val="multilevel"/>
    <w:tmpl w:val="5DD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AA5994"/>
    <w:multiLevelType w:val="multilevel"/>
    <w:tmpl w:val="84C26E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D0940D1"/>
    <w:multiLevelType w:val="multilevel"/>
    <w:tmpl w:val="838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533664"/>
    <w:multiLevelType w:val="multilevel"/>
    <w:tmpl w:val="A586B3D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CE5B85"/>
    <w:multiLevelType w:val="multilevel"/>
    <w:tmpl w:val="9C6C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5C3130"/>
    <w:multiLevelType w:val="multilevel"/>
    <w:tmpl w:val="5DD06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8E4B18"/>
    <w:multiLevelType w:val="multilevel"/>
    <w:tmpl w:val="5802B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9708A4"/>
    <w:multiLevelType w:val="multilevel"/>
    <w:tmpl w:val="350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43433F"/>
    <w:multiLevelType w:val="hybridMultilevel"/>
    <w:tmpl w:val="3AB0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C057B"/>
    <w:multiLevelType w:val="multilevel"/>
    <w:tmpl w:val="C60A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B1633B"/>
    <w:multiLevelType w:val="multilevel"/>
    <w:tmpl w:val="5A76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8770F2"/>
    <w:multiLevelType w:val="multilevel"/>
    <w:tmpl w:val="6374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AA10CE"/>
    <w:multiLevelType w:val="multilevel"/>
    <w:tmpl w:val="C0D2C87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B390415"/>
    <w:multiLevelType w:val="multilevel"/>
    <w:tmpl w:val="886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051609">
    <w:abstractNumId w:val="17"/>
  </w:num>
  <w:num w:numId="2" w16cid:durableId="2145737413">
    <w:abstractNumId w:val="11"/>
  </w:num>
  <w:num w:numId="3" w16cid:durableId="1730373875">
    <w:abstractNumId w:val="25"/>
  </w:num>
  <w:num w:numId="4" w16cid:durableId="1109079394">
    <w:abstractNumId w:val="5"/>
  </w:num>
  <w:num w:numId="5" w16cid:durableId="1911958940">
    <w:abstractNumId w:val="13"/>
  </w:num>
  <w:num w:numId="6" w16cid:durableId="1885411342">
    <w:abstractNumId w:val="8"/>
  </w:num>
  <w:num w:numId="7" w16cid:durableId="1467890119">
    <w:abstractNumId w:val="15"/>
  </w:num>
  <w:num w:numId="8" w16cid:durableId="805706890">
    <w:abstractNumId w:val="28"/>
  </w:num>
  <w:num w:numId="9" w16cid:durableId="953832233">
    <w:abstractNumId w:val="3"/>
  </w:num>
  <w:num w:numId="10" w16cid:durableId="355159087">
    <w:abstractNumId w:val="14"/>
  </w:num>
  <w:num w:numId="11" w16cid:durableId="1751923375">
    <w:abstractNumId w:val="22"/>
  </w:num>
  <w:num w:numId="12" w16cid:durableId="1285651570">
    <w:abstractNumId w:val="1"/>
  </w:num>
  <w:num w:numId="13" w16cid:durableId="1968313880">
    <w:abstractNumId w:val="2"/>
  </w:num>
  <w:num w:numId="14" w16cid:durableId="342708377">
    <w:abstractNumId w:val="24"/>
  </w:num>
  <w:num w:numId="15" w16cid:durableId="1284531253">
    <w:abstractNumId w:val="19"/>
  </w:num>
  <w:num w:numId="16" w16cid:durableId="1943681244">
    <w:abstractNumId w:val="0"/>
  </w:num>
  <w:num w:numId="17" w16cid:durableId="977035108">
    <w:abstractNumId w:val="26"/>
  </w:num>
  <w:num w:numId="18" w16cid:durableId="417210524">
    <w:abstractNumId w:val="10"/>
  </w:num>
  <w:num w:numId="19" w16cid:durableId="1956908171">
    <w:abstractNumId w:val="18"/>
  </w:num>
  <w:num w:numId="20" w16cid:durableId="1259560637">
    <w:abstractNumId w:val="20"/>
  </w:num>
  <w:num w:numId="21" w16cid:durableId="322703767">
    <w:abstractNumId w:val="6"/>
  </w:num>
  <w:num w:numId="22" w16cid:durableId="1168130174">
    <w:abstractNumId w:val="9"/>
  </w:num>
  <w:num w:numId="23" w16cid:durableId="2012247825">
    <w:abstractNumId w:val="21"/>
  </w:num>
  <w:num w:numId="24" w16cid:durableId="1663657186">
    <w:abstractNumId w:val="27"/>
  </w:num>
  <w:num w:numId="25" w16cid:durableId="1615090228">
    <w:abstractNumId w:val="16"/>
  </w:num>
  <w:num w:numId="26" w16cid:durableId="2138063224">
    <w:abstractNumId w:val="23"/>
  </w:num>
  <w:num w:numId="27" w16cid:durableId="466362254">
    <w:abstractNumId w:val="12"/>
  </w:num>
  <w:num w:numId="28" w16cid:durableId="652413476">
    <w:abstractNumId w:val="7"/>
  </w:num>
  <w:num w:numId="29" w16cid:durableId="1438789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93"/>
    <w:rsid w:val="00017D6C"/>
    <w:rsid w:val="00024E0F"/>
    <w:rsid w:val="00072250"/>
    <w:rsid w:val="000922C2"/>
    <w:rsid w:val="0009311B"/>
    <w:rsid w:val="000D0D6D"/>
    <w:rsid w:val="000E0DF3"/>
    <w:rsid w:val="00107E4B"/>
    <w:rsid w:val="00134753"/>
    <w:rsid w:val="00177E0C"/>
    <w:rsid w:val="001A1D3B"/>
    <w:rsid w:val="001D75B1"/>
    <w:rsid w:val="001F66FB"/>
    <w:rsid w:val="00214B27"/>
    <w:rsid w:val="00234080"/>
    <w:rsid w:val="00294CF6"/>
    <w:rsid w:val="002A5813"/>
    <w:rsid w:val="002C1B09"/>
    <w:rsid w:val="002C2E3F"/>
    <w:rsid w:val="002D733E"/>
    <w:rsid w:val="00306429"/>
    <w:rsid w:val="0037785D"/>
    <w:rsid w:val="003F4634"/>
    <w:rsid w:val="003F5E53"/>
    <w:rsid w:val="00406FEB"/>
    <w:rsid w:val="00432D36"/>
    <w:rsid w:val="004368C0"/>
    <w:rsid w:val="004458AE"/>
    <w:rsid w:val="004B5D89"/>
    <w:rsid w:val="004C6855"/>
    <w:rsid w:val="004E3B24"/>
    <w:rsid w:val="00505D6A"/>
    <w:rsid w:val="005533AD"/>
    <w:rsid w:val="005A3D49"/>
    <w:rsid w:val="005B0821"/>
    <w:rsid w:val="00630D5E"/>
    <w:rsid w:val="00655293"/>
    <w:rsid w:val="006610D2"/>
    <w:rsid w:val="00692B31"/>
    <w:rsid w:val="006C190E"/>
    <w:rsid w:val="006D33EB"/>
    <w:rsid w:val="007267F2"/>
    <w:rsid w:val="007362A1"/>
    <w:rsid w:val="007508A2"/>
    <w:rsid w:val="00785443"/>
    <w:rsid w:val="007933CE"/>
    <w:rsid w:val="00814D91"/>
    <w:rsid w:val="008230B4"/>
    <w:rsid w:val="00853D81"/>
    <w:rsid w:val="00857428"/>
    <w:rsid w:val="00861A2C"/>
    <w:rsid w:val="00876146"/>
    <w:rsid w:val="00893421"/>
    <w:rsid w:val="008A6DE2"/>
    <w:rsid w:val="008B68DE"/>
    <w:rsid w:val="008C385D"/>
    <w:rsid w:val="00974D44"/>
    <w:rsid w:val="00995085"/>
    <w:rsid w:val="009B059D"/>
    <w:rsid w:val="009B632A"/>
    <w:rsid w:val="009C09D3"/>
    <w:rsid w:val="009D43B3"/>
    <w:rsid w:val="009E0614"/>
    <w:rsid w:val="009E2CC4"/>
    <w:rsid w:val="00A21E28"/>
    <w:rsid w:val="00A26248"/>
    <w:rsid w:val="00AC65B2"/>
    <w:rsid w:val="00AD5B56"/>
    <w:rsid w:val="00B24312"/>
    <w:rsid w:val="00B2593D"/>
    <w:rsid w:val="00B37302"/>
    <w:rsid w:val="00B4291A"/>
    <w:rsid w:val="00B54B88"/>
    <w:rsid w:val="00B709BF"/>
    <w:rsid w:val="00B83FFB"/>
    <w:rsid w:val="00B87A7D"/>
    <w:rsid w:val="00BB4395"/>
    <w:rsid w:val="00C1058F"/>
    <w:rsid w:val="00C17763"/>
    <w:rsid w:val="00C17910"/>
    <w:rsid w:val="00C3294B"/>
    <w:rsid w:val="00C8779F"/>
    <w:rsid w:val="00C87D67"/>
    <w:rsid w:val="00C9286A"/>
    <w:rsid w:val="00CB1952"/>
    <w:rsid w:val="00CC5309"/>
    <w:rsid w:val="00CF1D09"/>
    <w:rsid w:val="00CF3EE1"/>
    <w:rsid w:val="00D46FEB"/>
    <w:rsid w:val="00D53316"/>
    <w:rsid w:val="00D911D7"/>
    <w:rsid w:val="00D9462E"/>
    <w:rsid w:val="00D94FE5"/>
    <w:rsid w:val="00DA70CC"/>
    <w:rsid w:val="00DB7DA7"/>
    <w:rsid w:val="00DE0F49"/>
    <w:rsid w:val="00DE490D"/>
    <w:rsid w:val="00DF48CB"/>
    <w:rsid w:val="00E04EDD"/>
    <w:rsid w:val="00E22CE1"/>
    <w:rsid w:val="00E3412F"/>
    <w:rsid w:val="00E42EEF"/>
    <w:rsid w:val="00E51F62"/>
    <w:rsid w:val="00EA633D"/>
    <w:rsid w:val="00EA7994"/>
    <w:rsid w:val="00EB7B5D"/>
    <w:rsid w:val="00EF5EDF"/>
    <w:rsid w:val="00F0767B"/>
    <w:rsid w:val="00F117A4"/>
    <w:rsid w:val="00F23DBE"/>
    <w:rsid w:val="00F3262F"/>
    <w:rsid w:val="00F33EC6"/>
    <w:rsid w:val="00F34677"/>
    <w:rsid w:val="00F54D3A"/>
    <w:rsid w:val="00FC23F0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402A"/>
  <w15:chartTrackingRefBased/>
  <w15:docId w15:val="{8F112995-5793-4D42-8AF5-F3FA6665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2E"/>
    <w:pPr>
      <w:spacing w:line="360" w:lineRule="auto"/>
      <w:jc w:val="both"/>
    </w:pPr>
    <w:rPr>
      <w:rFonts w:asciiTheme="majorBidi" w:hAnsiTheme="majorBidi" w:cstheme="majorBidi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DF3"/>
    <w:pPr>
      <w:keepNext/>
      <w:keepLines/>
      <w:spacing w:before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DF3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8A6D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fqej">
    <w:name w:val="kfqej"/>
    <w:basedOn w:val="DefaultParagraphFont"/>
    <w:rsid w:val="00107E4B"/>
  </w:style>
  <w:style w:type="character" w:customStyle="1" w:styleId="fjy1ee">
    <w:name w:val="fjy1ee"/>
    <w:basedOn w:val="DefaultParagraphFont"/>
    <w:rsid w:val="00107E4B"/>
  </w:style>
  <w:style w:type="paragraph" w:styleId="NormalWeb">
    <w:name w:val="Normal (Web)"/>
    <w:basedOn w:val="Normal"/>
    <w:uiPriority w:val="99"/>
    <w:unhideWhenUsed/>
    <w:rsid w:val="00107E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gzsstd">
    <w:name w:val="gzsstd"/>
    <w:basedOn w:val="DefaultParagraphFont"/>
    <w:rsid w:val="00107E4B"/>
  </w:style>
  <w:style w:type="character" w:customStyle="1" w:styleId="kr7nsc">
    <w:name w:val="kr7nsc"/>
    <w:basedOn w:val="DefaultParagraphFont"/>
    <w:rsid w:val="00107E4B"/>
  </w:style>
  <w:style w:type="character" w:customStyle="1" w:styleId="qllird">
    <w:name w:val="qllird"/>
    <w:basedOn w:val="DefaultParagraphFont"/>
    <w:rsid w:val="00107E4B"/>
  </w:style>
  <w:style w:type="character" w:customStyle="1" w:styleId="Heading3Char">
    <w:name w:val="Heading 3 Char"/>
    <w:basedOn w:val="DefaultParagraphFont"/>
    <w:link w:val="Heading3"/>
    <w:uiPriority w:val="9"/>
    <w:rsid w:val="008A6DE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unhideWhenUsed/>
    <w:rsid w:val="008A6DE2"/>
    <w:rPr>
      <w:color w:val="0000FF"/>
      <w:u w:val="single"/>
    </w:rPr>
  </w:style>
  <w:style w:type="character" w:customStyle="1" w:styleId="wkr6u">
    <w:name w:val="wkr6u"/>
    <w:basedOn w:val="DefaultParagraphFont"/>
    <w:rsid w:val="00857428"/>
  </w:style>
  <w:style w:type="character" w:customStyle="1" w:styleId="f0gfrd">
    <w:name w:val="f0gfrd"/>
    <w:basedOn w:val="DefaultParagraphFont"/>
    <w:rsid w:val="00857428"/>
  </w:style>
  <w:style w:type="character" w:customStyle="1" w:styleId="Heading1Char">
    <w:name w:val="Heading 1 Char"/>
    <w:basedOn w:val="DefaultParagraphFont"/>
    <w:link w:val="Heading1"/>
    <w:uiPriority w:val="9"/>
    <w:rsid w:val="000E0DF3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character" w:customStyle="1" w:styleId="ykmvie">
    <w:name w:val="ykmvie"/>
    <w:basedOn w:val="DefaultParagraphFont"/>
    <w:rsid w:val="00857428"/>
  </w:style>
  <w:style w:type="character" w:styleId="UnresolvedMention">
    <w:name w:val="Unresolved Mention"/>
    <w:basedOn w:val="DefaultParagraphFont"/>
    <w:uiPriority w:val="99"/>
    <w:semiHidden/>
    <w:unhideWhenUsed/>
    <w:rsid w:val="00017D6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F5E53"/>
    <w:rPr>
      <w:i/>
      <w:iCs/>
    </w:rPr>
  </w:style>
  <w:style w:type="paragraph" w:styleId="ListParagraph">
    <w:name w:val="List Paragraph"/>
    <w:basedOn w:val="Normal"/>
    <w:uiPriority w:val="34"/>
    <w:qFormat/>
    <w:rsid w:val="002C2E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53316"/>
    <w:rPr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53316"/>
    <w:rPr>
      <w:kern w:val="0"/>
      <w:sz w:val="22"/>
      <w:szCs w:val="2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E0DF3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733E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733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D733E"/>
    <w:pPr>
      <w:spacing w:before="120"/>
      <w:ind w:left="26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733E"/>
    <w:pPr>
      <w:ind w:left="52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733E"/>
    <w:pPr>
      <w:ind w:left="7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733E"/>
    <w:pPr>
      <w:ind w:left="104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733E"/>
    <w:pPr>
      <w:ind w:left="13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733E"/>
    <w:pPr>
      <w:ind w:left="156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733E"/>
    <w:pPr>
      <w:ind w:left="182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733E"/>
    <w:pPr>
      <w:ind w:left="2080"/>
      <w:jc w:val="left"/>
    </w:pPr>
    <w:rPr>
      <w:rFonts w:asciiTheme="minorHAnsi" w:hAnsiTheme="minorHAnsi" w:cstheme="min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B05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59D"/>
    <w:rPr>
      <w:rFonts w:asciiTheme="majorBidi" w:hAnsiTheme="majorBidi" w:cstheme="majorBidi"/>
      <w:color w:val="000000" w:themeColor="text1"/>
      <w:sz w:val="26"/>
    </w:rPr>
  </w:style>
  <w:style w:type="character" w:styleId="PageNumber">
    <w:name w:val="page number"/>
    <w:basedOn w:val="DefaultParagraphFont"/>
    <w:uiPriority w:val="99"/>
    <w:semiHidden/>
    <w:unhideWhenUsed/>
    <w:rsid w:val="009B059D"/>
  </w:style>
  <w:style w:type="paragraph" w:styleId="Header">
    <w:name w:val="header"/>
    <w:basedOn w:val="Normal"/>
    <w:link w:val="HeaderChar"/>
    <w:uiPriority w:val="99"/>
    <w:unhideWhenUsed/>
    <w:rsid w:val="009B6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2A"/>
    <w:rPr>
      <w:rFonts w:asciiTheme="majorBidi" w:hAnsiTheme="majorBidi" w:cstheme="majorBidi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5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695">
                      <w:marLeft w:val="0"/>
                      <w:marRight w:val="0"/>
                      <w:marTop w:val="6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43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8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3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89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0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67690">
                                  <w:marLeft w:val="-1440"/>
                                  <w:marRight w:val="-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033">
                      <w:marLeft w:val="0"/>
                      <w:marRight w:val="0"/>
                      <w:marTop w:val="6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908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5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2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987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58760">
                                  <w:marLeft w:val="-1440"/>
                                  <w:marRight w:val="-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2604">
                      <w:marLeft w:val="0"/>
                      <w:marRight w:val="0"/>
                      <w:marTop w:val="6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10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7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33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01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8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09589">
                                  <w:marLeft w:val="-1440"/>
                                  <w:marRight w:val="-14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t. John’s, N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8541A7327964B919EEC1FD2C5114F" ma:contentTypeVersion="9" ma:contentTypeDescription="Create a new document." ma:contentTypeScope="" ma:versionID="70b687aad2c29a528944b42ff5741218">
  <xsd:schema xmlns:xsd="http://www.w3.org/2001/XMLSchema" xmlns:xs="http://www.w3.org/2001/XMLSchema" xmlns:p="http://schemas.microsoft.com/office/2006/metadata/properties" xmlns:ns2="b3cbd5bd-4677-48ad-bfe5-4ce3eee41eb6" xmlns:ns3="24592983-8bd7-49c9-863b-3c718d2f6247" targetNamespace="http://schemas.microsoft.com/office/2006/metadata/properties" ma:root="true" ma:fieldsID="f7ff790fd7f6df1afed585ec297c8874" ns2:_="" ns3:_="">
    <xsd:import namespace="b3cbd5bd-4677-48ad-bfe5-4ce3eee41eb6"/>
    <xsd:import namespace="24592983-8bd7-49c9-863b-3c718d2f6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bd5bd-4677-48ad-bfe5-4ce3eee41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71d4ce9-4273-4986-8620-84eead38f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2983-8bd7-49c9-863b-3c718d2f62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a046d73-b503-454f-aa2e-702da3cf6d73}" ma:internalName="TaxCatchAll" ma:showField="CatchAllData" ma:web="24592983-8bd7-49c9-863b-3c718d2f6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cbd5bd-4677-48ad-bfe5-4ce3eee41eb6">
      <Terms xmlns="http://schemas.microsoft.com/office/infopath/2007/PartnerControls"/>
    </lcf76f155ced4ddcb4097134ff3c332f>
    <TaxCatchAll xmlns="24592983-8bd7-49c9-863b-3c718d2f624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842610-6D63-1C4A-A065-26D0B024E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038FD-007E-44E1-A2CB-B7BC92AF9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bd5bd-4677-48ad-bfe5-4ce3eee41eb6"/>
    <ds:schemaRef ds:uri="24592983-8bd7-49c9-863b-3c718d2f6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7FD6D-9426-42E4-A370-C087759580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7C2648-9B41-4E28-A315-E4CA5DC33D29}">
  <ds:schemaRefs>
    <ds:schemaRef ds:uri="http://schemas.microsoft.com/office/2006/metadata/properties"/>
    <ds:schemaRef ds:uri="http://schemas.microsoft.com/office/infopath/2007/PartnerControls"/>
    <ds:schemaRef ds:uri="b3cbd5bd-4677-48ad-bfe5-4ce3eee41eb6"/>
    <ds:schemaRef ds:uri="24592983-8bd7-49c9-863b-3c718d2f62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P1 Java Screen shots</vt:lpstr>
    </vt:vector>
  </TitlesOfParts>
  <Company>Keyin college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2 Java Screen shots</dc:title>
  <dc:subject/>
  <dc:creator>Andrew Ohwoka.</dc:creator>
  <cp:keywords/>
  <dc:description/>
  <cp:lastModifiedBy>Andrew Ohwoka</cp:lastModifiedBy>
  <cp:revision>35</cp:revision>
  <dcterms:created xsi:type="dcterms:W3CDTF">2024-05-11T15:10:00Z</dcterms:created>
  <dcterms:modified xsi:type="dcterms:W3CDTF">2024-05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8541A7327964B919EEC1FD2C5114F</vt:lpwstr>
  </property>
</Properties>
</file>